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0649AAD8" w:rsidR="00E72B06" w:rsidRPr="002F62A0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C06DF8">
        <w:rPr>
          <w:bCs/>
          <w:szCs w:val="28"/>
        </w:rPr>
        <w:t>7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7170EF8E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FD4756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13215368" w14:textId="77C249C3" w:rsidR="004D0A75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7039" w:history="1">
            <w:r w:rsidR="004D0A75" w:rsidRPr="000341D8">
              <w:rPr>
                <w:rStyle w:val="a9"/>
                <w:noProof/>
              </w:rPr>
              <w:t>ЗАДАНИЕ</w:t>
            </w:r>
            <w:r w:rsidR="004D0A75">
              <w:rPr>
                <w:noProof/>
                <w:webHidden/>
              </w:rPr>
              <w:tab/>
            </w:r>
            <w:r w:rsidR="004D0A75">
              <w:rPr>
                <w:noProof/>
                <w:webHidden/>
              </w:rPr>
              <w:fldChar w:fldCharType="begin"/>
            </w:r>
            <w:r w:rsidR="004D0A75">
              <w:rPr>
                <w:noProof/>
                <w:webHidden/>
              </w:rPr>
              <w:instrText xml:space="preserve"> PAGEREF _Toc130467039 \h </w:instrText>
            </w:r>
            <w:r w:rsidR="004D0A75">
              <w:rPr>
                <w:noProof/>
                <w:webHidden/>
              </w:rPr>
            </w:r>
            <w:r w:rsidR="004D0A75">
              <w:rPr>
                <w:noProof/>
                <w:webHidden/>
              </w:rPr>
              <w:fldChar w:fldCharType="separate"/>
            </w:r>
            <w:r w:rsidR="004D0A75">
              <w:rPr>
                <w:noProof/>
                <w:webHidden/>
              </w:rPr>
              <w:t>3</w:t>
            </w:r>
            <w:r w:rsidR="004D0A75">
              <w:rPr>
                <w:noProof/>
                <w:webHidden/>
              </w:rPr>
              <w:fldChar w:fldCharType="end"/>
            </w:r>
          </w:hyperlink>
        </w:p>
        <w:p w14:paraId="00898325" w14:textId="2D1C070A" w:rsidR="004D0A75" w:rsidRDefault="004D0A7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7040" w:history="1">
            <w:r w:rsidRPr="000341D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41D8">
              <w:rPr>
                <w:rStyle w:val="a9"/>
                <w:noProof/>
              </w:rPr>
              <w:t xml:space="preserve">РАБОТА С </w:t>
            </w:r>
            <w:r w:rsidRPr="000341D8">
              <w:rPr>
                <w:rStyle w:val="a9"/>
                <w:noProof/>
                <w:lang w:val="en-US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C50F" w14:textId="1765B6EA" w:rsidR="004D0A75" w:rsidRDefault="004D0A7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7041" w:history="1">
            <w:r w:rsidRPr="000341D8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41D8">
              <w:rPr>
                <w:rStyle w:val="a9"/>
                <w:noProof/>
              </w:rPr>
              <w:t xml:space="preserve">Установка </w:t>
            </w:r>
            <w:r w:rsidRPr="000341D8">
              <w:rPr>
                <w:rStyle w:val="a9"/>
                <w:noProof/>
                <w:lang w:val="en-US"/>
              </w:rPr>
              <w:t>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A724" w14:textId="64350957" w:rsidR="004D0A75" w:rsidRDefault="004D0A7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7042" w:history="1">
            <w:r w:rsidRPr="000341D8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41D8">
              <w:rPr>
                <w:rStyle w:val="a9"/>
                <w:noProof/>
              </w:rPr>
              <w:t xml:space="preserve">Создание </w:t>
            </w:r>
            <w:r w:rsidRPr="000341D8">
              <w:rPr>
                <w:rStyle w:val="a9"/>
                <w:noProof/>
                <w:lang w:val="en-US"/>
              </w:rPr>
              <w:t xml:space="preserve">ML </w:t>
            </w:r>
            <w:r w:rsidRPr="000341D8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FB74" w14:textId="423BD249" w:rsidR="004D0A75" w:rsidRDefault="004D0A7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7043" w:history="1">
            <w:r w:rsidRPr="000341D8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CCA" w14:textId="3DFF4FC8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30467039"/>
      <w:r>
        <w:lastRenderedPageBreak/>
        <w:t>ЗАдание</w:t>
      </w:r>
      <w:bookmarkEnd w:id="2"/>
    </w:p>
    <w:p w14:paraId="3206C5A8" w14:textId="1BEC0DE6" w:rsidR="00F237DE" w:rsidRPr="00C06DF8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</w:t>
      </w:r>
      <w:r w:rsidR="00C06DF8">
        <w:t xml:space="preserve">работу с </w:t>
      </w:r>
      <w:r w:rsidR="00C06DF8" w:rsidRPr="00C06DF8">
        <w:rPr>
          <w:lang w:val="en-US"/>
        </w:rPr>
        <w:t>Machine</w:t>
      </w:r>
      <w:r w:rsidR="00C06DF8" w:rsidRPr="00C06DF8">
        <w:t xml:space="preserve"> </w:t>
      </w:r>
      <w:r w:rsidR="00C06DF8" w:rsidRPr="00C06DF8">
        <w:rPr>
          <w:lang w:val="en-US"/>
        </w:rPr>
        <w:t>Learning</w:t>
      </w:r>
      <w:r w:rsidR="00C06DF8">
        <w:t xml:space="preserve"> приложениями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067A991F" w14:textId="624F7998" w:rsidR="00C06DF8" w:rsidRDefault="00C06DF8" w:rsidP="00C06DF8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Установить систему </w:t>
      </w:r>
      <w:r w:rsidRPr="00C06DF8">
        <w:rPr>
          <w:lang w:val="en-US"/>
        </w:rPr>
        <w:t>Charmed</w:t>
      </w:r>
      <w:r w:rsidRPr="00C06DF8">
        <w:t xml:space="preserve"> </w:t>
      </w:r>
      <w:r w:rsidRPr="00C06DF8">
        <w:rPr>
          <w:lang w:val="en-US"/>
        </w:rPr>
        <w:t>Kubeflow</w:t>
      </w:r>
      <w:r w:rsidRPr="00C06DF8">
        <w:t xml:space="preserve"> или </w:t>
      </w:r>
      <w:proofErr w:type="spellStart"/>
      <w:r w:rsidRPr="00C06DF8">
        <w:rPr>
          <w:lang w:val="en-US"/>
        </w:rPr>
        <w:t>Jupyter</w:t>
      </w:r>
      <w:proofErr w:type="spellEnd"/>
      <w:r w:rsidRPr="00C06DF8">
        <w:t>.</w:t>
      </w:r>
    </w:p>
    <w:p w14:paraId="1DF8ACEA" w14:textId="7532EBD2" w:rsidR="00C06DF8" w:rsidRDefault="00C06DF8" w:rsidP="00C06DF8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 w:rsidRPr="00C06DF8">
        <w:t>Выполните в установленной системе какой-либо пример приложения с ML (Machine Learning)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260596E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467040"/>
      <w:r>
        <w:lastRenderedPageBreak/>
        <w:t xml:space="preserve">РАБОТА </w:t>
      </w:r>
      <w:r w:rsidR="00D07A10">
        <w:t xml:space="preserve">С </w:t>
      </w:r>
      <w:r w:rsidR="00D07A10">
        <w:rPr>
          <w:lang w:val="en-US"/>
        </w:rPr>
        <w:t>MACHINE LEARNING</w:t>
      </w:r>
      <w:bookmarkEnd w:id="3"/>
    </w:p>
    <w:p w14:paraId="64721213" w14:textId="57E24FC2" w:rsidR="00416971" w:rsidRDefault="00D07A10" w:rsidP="00D07A10">
      <w:pPr>
        <w:pStyle w:val="a"/>
      </w:pPr>
      <w:bookmarkStart w:id="4" w:name="_Toc130467041"/>
      <w:r>
        <w:t xml:space="preserve">Установка </w:t>
      </w:r>
      <w:proofErr w:type="spellStart"/>
      <w:r>
        <w:rPr>
          <w:lang w:val="en-US"/>
        </w:rPr>
        <w:t>Jupyter</w:t>
      </w:r>
      <w:bookmarkEnd w:id="4"/>
      <w:proofErr w:type="spellEnd"/>
    </w:p>
    <w:p w14:paraId="2B97D932" w14:textId="55D6754B" w:rsidR="009A7C2F" w:rsidRPr="009A7C2F" w:rsidRDefault="009A7C2F" w:rsidP="00651E10">
      <w:pPr>
        <w:spacing w:line="360" w:lineRule="auto"/>
      </w:pPr>
      <w:r>
        <w:t xml:space="preserve">Далее описаны этапы установки </w:t>
      </w:r>
      <w:proofErr w:type="spellStart"/>
      <w:r>
        <w:rPr>
          <w:lang w:val="en-US"/>
        </w:rPr>
        <w:t>Jupyter</w:t>
      </w:r>
      <w:proofErr w:type="spellEnd"/>
      <w:r w:rsidRPr="009A7C2F">
        <w:t>:</w:t>
      </w:r>
    </w:p>
    <w:p w14:paraId="72C85897" w14:textId="756BF23F" w:rsidR="00C06DF8" w:rsidRDefault="009A7C2F" w:rsidP="00651E10">
      <w:pPr>
        <w:pStyle w:val="a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lang w:val="en-US"/>
        </w:rPr>
      </w:pPr>
      <w:r>
        <w:t>Установка</w:t>
      </w:r>
      <w:r w:rsidRPr="00651E10">
        <w:rPr>
          <w:lang w:val="en-US"/>
        </w:rPr>
        <w:t xml:space="preserve"> VS Code </w:t>
      </w:r>
      <w:r>
        <w:t>с</w:t>
      </w:r>
      <w:r w:rsidRPr="00651E10">
        <w:rPr>
          <w:lang w:val="en-US"/>
        </w:rPr>
        <w:t xml:space="preserve"> </w:t>
      </w:r>
      <w:r>
        <w:t>помощью</w:t>
      </w:r>
      <w:r w:rsidRPr="00651E10">
        <w:rPr>
          <w:lang w:val="en-US"/>
        </w:rPr>
        <w:t xml:space="preserve"> </w:t>
      </w:r>
      <w:proofErr w:type="spellStart"/>
      <w:r w:rsidRPr="00651E10">
        <w:rPr>
          <w:lang w:val="en-US"/>
        </w:rPr>
        <w:t>sudo</w:t>
      </w:r>
      <w:proofErr w:type="spellEnd"/>
      <w:r w:rsidRPr="00651E10">
        <w:rPr>
          <w:lang w:val="en-US"/>
        </w:rPr>
        <w:t xml:space="preserve"> snap install --classic code.</w:t>
      </w:r>
    </w:p>
    <w:p w14:paraId="493942BD" w14:textId="105CD129" w:rsidR="00651E10" w:rsidRPr="00651E10" w:rsidRDefault="00651E10" w:rsidP="00651E10">
      <w:pPr>
        <w:pStyle w:val="a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</w:pPr>
      <w:r>
        <w:t xml:space="preserve">В </w:t>
      </w:r>
      <w:r>
        <w:rPr>
          <w:lang w:val="en-US"/>
        </w:rPr>
        <w:t>VS</w:t>
      </w:r>
      <w:r w:rsidRPr="00651E10">
        <w:t xml:space="preserve"> </w:t>
      </w:r>
      <w:r>
        <w:rPr>
          <w:lang w:val="en-US"/>
        </w:rPr>
        <w:t>Code</w:t>
      </w:r>
      <w:r w:rsidRPr="00651E10">
        <w:t xml:space="preserve"> </w:t>
      </w:r>
      <w:r>
        <w:t xml:space="preserve">перейти в меню </w:t>
      </w:r>
      <w:r>
        <w:rPr>
          <w:lang w:val="en-US"/>
        </w:rPr>
        <w:t>Extensions.</w:t>
      </w:r>
    </w:p>
    <w:p w14:paraId="41A17D03" w14:textId="08C9A2D9" w:rsidR="00651E10" w:rsidRPr="00651E10" w:rsidRDefault="00651E10" w:rsidP="00651E10">
      <w:pPr>
        <w:pStyle w:val="a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</w:pPr>
      <w:r>
        <w:t>В</w:t>
      </w:r>
      <w:r w:rsidRPr="00651E10">
        <w:t xml:space="preserve"> </w:t>
      </w:r>
      <w:r>
        <w:rPr>
          <w:lang w:val="en-US"/>
        </w:rPr>
        <w:t>Extensions</w:t>
      </w:r>
      <w:r w:rsidRPr="00651E10">
        <w:t xml:space="preserve"> </w:t>
      </w:r>
      <w:r>
        <w:t>в</w:t>
      </w:r>
      <w:r w:rsidRPr="00651E10">
        <w:t xml:space="preserve"> </w:t>
      </w:r>
      <w:r>
        <w:t>поле</w:t>
      </w:r>
      <w:r w:rsidRPr="00651E10">
        <w:t xml:space="preserve"> </w:t>
      </w:r>
      <w:r>
        <w:t>поиска</w:t>
      </w:r>
      <w:r w:rsidRPr="00651E10">
        <w:t xml:space="preserve"> </w:t>
      </w:r>
      <w:r>
        <w:t>написать</w:t>
      </w:r>
      <w:r w:rsidRPr="00651E10">
        <w:t xml:space="preserve"> “ </w:t>
      </w:r>
      <w:proofErr w:type="spellStart"/>
      <w:r>
        <w:rPr>
          <w:lang w:val="en-US"/>
        </w:rPr>
        <w:t>Jupyter</w:t>
      </w:r>
      <w:proofErr w:type="spellEnd"/>
      <w:r w:rsidRPr="00651E10">
        <w:t>” (</w:t>
      </w:r>
      <w:r>
        <w:t>Рис. 1</w:t>
      </w:r>
      <w:r w:rsidRPr="00651E10">
        <w:t>).</w:t>
      </w:r>
    </w:p>
    <w:p w14:paraId="222A95B5" w14:textId="77777777" w:rsidR="00651E10" w:rsidRDefault="00651E10" w:rsidP="00651E10">
      <w:pPr>
        <w:keepNext/>
        <w:tabs>
          <w:tab w:val="left" w:pos="993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23FECE2" wp14:editId="3939F5A7">
            <wp:extent cx="5614035" cy="294876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2550" cy="29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F0C" w14:textId="2C16DDE1" w:rsidR="00651E10" w:rsidRPr="00651E10" w:rsidRDefault="00651E10" w:rsidP="00651E10">
      <w:pPr>
        <w:pStyle w:val="ab"/>
      </w:pPr>
      <w:r>
        <w:t xml:space="preserve">Рис. </w:t>
      </w:r>
      <w:fldSimple w:instr=" SEQ Рис. \* ARABIC ">
        <w:r w:rsidR="00523111">
          <w:rPr>
            <w:noProof/>
          </w:rPr>
          <w:t>1</w:t>
        </w:r>
      </w:fldSimple>
      <w:r>
        <w:t xml:space="preserve"> – Установка </w:t>
      </w:r>
      <w:proofErr w:type="spellStart"/>
      <w:r>
        <w:rPr>
          <w:lang w:val="en-US"/>
        </w:rPr>
        <w:t>Jyputer</w:t>
      </w:r>
      <w:proofErr w:type="spellEnd"/>
    </w:p>
    <w:p w14:paraId="16EA536A" w14:textId="79FCF6FC" w:rsidR="00651E10" w:rsidRDefault="00651E10" w:rsidP="00651E10">
      <w:pPr>
        <w:tabs>
          <w:tab w:val="left" w:pos="993"/>
        </w:tabs>
        <w:spacing w:line="360" w:lineRule="auto"/>
      </w:pPr>
    </w:p>
    <w:p w14:paraId="728D35DA" w14:textId="401F1F25" w:rsidR="00651E10" w:rsidRPr="00651E10" w:rsidRDefault="002B6079" w:rsidP="002B6079">
      <w:pPr>
        <w:pStyle w:val="aa"/>
        <w:numPr>
          <w:ilvl w:val="0"/>
          <w:numId w:val="19"/>
        </w:numPr>
        <w:tabs>
          <w:tab w:val="left" w:pos="993"/>
        </w:tabs>
        <w:spacing w:line="360" w:lineRule="auto"/>
      </w:pPr>
      <w:r>
        <w:t xml:space="preserve">Далее создает файл с </w:t>
      </w:r>
      <w:r w:rsidR="00663A7C">
        <w:t>разрешением .</w:t>
      </w:r>
      <w:proofErr w:type="spellStart"/>
      <w:r w:rsidR="00663A7C">
        <w:t>ipynb</w:t>
      </w:r>
      <w:proofErr w:type="spellEnd"/>
      <w:r>
        <w:t xml:space="preserve">, в котором будет происходить создание </w:t>
      </w:r>
      <w:r>
        <w:rPr>
          <w:lang w:val="en-US"/>
        </w:rPr>
        <w:t>ML</w:t>
      </w:r>
      <w:r w:rsidRPr="002B6079">
        <w:t xml:space="preserve"> </w:t>
      </w:r>
      <w:r>
        <w:t>приложения</w:t>
      </w:r>
    </w:p>
    <w:p w14:paraId="16274CC3" w14:textId="664AA76F" w:rsidR="002B6079" w:rsidRDefault="002B6079" w:rsidP="002B6079">
      <w:pPr>
        <w:spacing w:after="160" w:line="259" w:lineRule="auto"/>
        <w:jc w:val="left"/>
      </w:pPr>
    </w:p>
    <w:p w14:paraId="590630FA" w14:textId="106EF5AB" w:rsidR="002B6079" w:rsidRDefault="002B6079" w:rsidP="002B6079">
      <w:pPr>
        <w:pStyle w:val="a"/>
      </w:pPr>
      <w:bookmarkStart w:id="5" w:name="_Toc130467042"/>
      <w:r>
        <w:t xml:space="preserve">Создание </w:t>
      </w:r>
      <w:r>
        <w:rPr>
          <w:lang w:val="en-US"/>
        </w:rPr>
        <w:t xml:space="preserve">ML </w:t>
      </w:r>
      <w:r>
        <w:t>приложения</w:t>
      </w:r>
      <w:bookmarkEnd w:id="5"/>
    </w:p>
    <w:p w14:paraId="4E8BDA83" w14:textId="1181FD21" w:rsidR="002B6079" w:rsidRDefault="00FD4756" w:rsidP="00FD4756">
      <w:pPr>
        <w:spacing w:line="360" w:lineRule="auto"/>
      </w:pPr>
      <w:r>
        <w:t>Для создания приложения необходимо подключить необходимые библиотеки (Рис. 2).</w:t>
      </w:r>
    </w:p>
    <w:p w14:paraId="759FF523" w14:textId="77777777" w:rsidR="00FD4756" w:rsidRDefault="00FD4756" w:rsidP="001A1A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BB965DB" wp14:editId="0D8B9B77">
            <wp:extent cx="4449234" cy="1480521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384" cy="14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C953" w14:textId="11E33B21" w:rsidR="00FD4756" w:rsidRPr="00FD4756" w:rsidRDefault="00FD4756" w:rsidP="00FD4756">
      <w:pPr>
        <w:pStyle w:val="ab"/>
      </w:pPr>
      <w:r>
        <w:t xml:space="preserve">Рис. </w:t>
      </w:r>
      <w:r>
        <w:fldChar w:fldCharType="begin"/>
      </w:r>
      <w:r w:rsidRPr="00FD4756">
        <w:instrText xml:space="preserve"> SEQ Рис. \* ARABIC </w:instrText>
      </w:r>
      <w:r>
        <w:fldChar w:fldCharType="separate"/>
      </w:r>
      <w:r w:rsidR="00523111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>
        <w:t xml:space="preserve"> Подключение библиотек</w:t>
      </w:r>
    </w:p>
    <w:p w14:paraId="54FBB26A" w14:textId="6876C1E5" w:rsidR="00FD4756" w:rsidRDefault="001A1A27" w:rsidP="001A1A27">
      <w:pPr>
        <w:spacing w:line="360" w:lineRule="auto"/>
      </w:pPr>
      <w:r>
        <w:lastRenderedPageBreak/>
        <w:t xml:space="preserve">Далее необходимо загрузить </w:t>
      </w:r>
      <w:proofErr w:type="spellStart"/>
      <w:r>
        <w:t>датасет</w:t>
      </w:r>
      <w:proofErr w:type="spellEnd"/>
      <w:r>
        <w:t xml:space="preserve"> для обучения и назначить имена классов для дальнейшего обучения (Рис. 3)</w:t>
      </w:r>
    </w:p>
    <w:p w14:paraId="104C05B3" w14:textId="77777777" w:rsidR="001A1A27" w:rsidRDefault="001A1A27" w:rsidP="001A1A2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101BF01" wp14:editId="253BF60F">
            <wp:extent cx="3698736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76" cy="13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4690" w14:textId="5AC066EB" w:rsidR="00FD4756" w:rsidRDefault="001A1A27" w:rsidP="001A1A27">
      <w:pPr>
        <w:pStyle w:val="ab"/>
      </w:pPr>
      <w:r>
        <w:t xml:space="preserve">Рис. </w:t>
      </w:r>
      <w:fldSimple w:instr=" SEQ Рис. \* ARABIC ">
        <w:r w:rsidR="00523111">
          <w:rPr>
            <w:noProof/>
          </w:rPr>
          <w:t>3</w:t>
        </w:r>
      </w:fldSimple>
      <w:r>
        <w:t xml:space="preserve"> </w:t>
      </w:r>
      <w:r>
        <w:t>–</w:t>
      </w:r>
      <w:r>
        <w:t xml:space="preserve"> Загрузка </w:t>
      </w:r>
      <w:proofErr w:type="spellStart"/>
      <w:r>
        <w:t>датасета</w:t>
      </w:r>
      <w:proofErr w:type="spellEnd"/>
      <w:r>
        <w:t xml:space="preserve"> и назначение имен классов</w:t>
      </w:r>
    </w:p>
    <w:p w14:paraId="7A2FA962" w14:textId="44AD724E" w:rsidR="00FD4756" w:rsidRDefault="00FD4756" w:rsidP="00FD4756">
      <w:pPr>
        <w:spacing w:line="360" w:lineRule="auto"/>
        <w:ind w:firstLine="0"/>
      </w:pPr>
    </w:p>
    <w:p w14:paraId="4D06E5DD" w14:textId="0F89A4A3" w:rsidR="00D50A5C" w:rsidRDefault="00D50A5C" w:rsidP="00D50A5C">
      <w:pPr>
        <w:spacing w:line="360" w:lineRule="auto"/>
      </w:pPr>
      <w:r>
        <w:t>После создаются слои нейронной сети, задается их размер и активатор. Далее задаются параметры компиляции модели, ее оптимизатор и метрики (Рис. 4).</w:t>
      </w:r>
    </w:p>
    <w:p w14:paraId="56F42883" w14:textId="77777777" w:rsidR="00D50A5C" w:rsidRDefault="00D50A5C" w:rsidP="00D50A5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E6DDE88" wp14:editId="4ABA9570">
            <wp:extent cx="3615266" cy="196706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965" cy="19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F8E" w14:textId="3CB07C60" w:rsidR="001A1A27" w:rsidRDefault="00D50A5C" w:rsidP="00D50A5C">
      <w:pPr>
        <w:pStyle w:val="ab"/>
      </w:pPr>
      <w:r>
        <w:t xml:space="preserve">Рис. </w:t>
      </w:r>
      <w:fldSimple w:instr=" SEQ Рис. \* ARABIC ">
        <w:r w:rsidR="00523111">
          <w:rPr>
            <w:noProof/>
          </w:rPr>
          <w:t>4</w:t>
        </w:r>
      </w:fldSimple>
      <w:r>
        <w:t xml:space="preserve"> </w:t>
      </w:r>
      <w:r>
        <w:t>–</w:t>
      </w:r>
      <w:r>
        <w:t xml:space="preserve"> Создание слоев нейронной сети и ее компиляция</w:t>
      </w:r>
    </w:p>
    <w:p w14:paraId="79BA7F9C" w14:textId="25C80E18" w:rsidR="001A1A27" w:rsidRDefault="001A1A27" w:rsidP="00FD4756">
      <w:pPr>
        <w:spacing w:line="360" w:lineRule="auto"/>
        <w:ind w:firstLine="0"/>
      </w:pPr>
    </w:p>
    <w:p w14:paraId="06D185CA" w14:textId="55388C25" w:rsidR="00BD6287" w:rsidRDefault="00BD6287" w:rsidP="00523111">
      <w:pPr>
        <w:spacing w:line="360" w:lineRule="auto"/>
      </w:pPr>
      <w:r>
        <w:t>Далее запускается обучение модели, передаются изображения для обучения и тестов, а также количество эпох.</w:t>
      </w:r>
    </w:p>
    <w:p w14:paraId="289B2810" w14:textId="77777777" w:rsidR="00BD6287" w:rsidRDefault="00BD6287" w:rsidP="00BD628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F668D7" wp14:editId="0BFC239E">
            <wp:extent cx="3412066" cy="23073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373" cy="23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907F" w14:textId="462D06EB" w:rsidR="001A1A27" w:rsidRDefault="00BD6287" w:rsidP="00BD6287">
      <w:pPr>
        <w:pStyle w:val="ab"/>
      </w:pPr>
      <w:r>
        <w:t xml:space="preserve">Рис. </w:t>
      </w:r>
      <w:fldSimple w:instr=" SEQ Рис. \* ARABIC ">
        <w:r w:rsidR="00523111">
          <w:rPr>
            <w:noProof/>
          </w:rPr>
          <w:t>5</w:t>
        </w:r>
      </w:fldSimple>
      <w:r>
        <w:t xml:space="preserve"> </w:t>
      </w:r>
      <w:r>
        <w:t>–</w:t>
      </w:r>
      <w:r>
        <w:t xml:space="preserve"> Обучение модели</w:t>
      </w:r>
    </w:p>
    <w:p w14:paraId="1ECB1025" w14:textId="0D5C64D0" w:rsidR="00523111" w:rsidRDefault="00523111" w:rsidP="00523111">
      <w:pPr>
        <w:spacing w:after="160" w:line="259" w:lineRule="auto"/>
        <w:jc w:val="left"/>
        <w:rPr>
          <w:noProof/>
        </w:rPr>
      </w:pPr>
      <w:r>
        <w:rPr>
          <w:noProof/>
        </w:rPr>
        <w:lastRenderedPageBreak/>
        <w:t>Проверка модели на тестовой выборке, отображены изображения и вероятности того, что модель относит объект на картинке к определенному классу (Рис. 6).</w:t>
      </w:r>
    </w:p>
    <w:p w14:paraId="45FDFB94" w14:textId="77777777" w:rsidR="00523111" w:rsidRDefault="00523111" w:rsidP="00523111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DBA78B6" wp14:editId="7E8D7E58">
            <wp:extent cx="4389392" cy="239887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300" cy="2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C1E" w14:textId="62B59AF3" w:rsidR="00BD6287" w:rsidRDefault="00523111" w:rsidP="00523111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 </w:t>
      </w:r>
      <w:r>
        <w:t>–</w:t>
      </w:r>
      <w:r>
        <w:t xml:space="preserve"> </w:t>
      </w:r>
      <w:r w:rsidR="002B117A">
        <w:t>Проверка модели на тестовой выборке</w:t>
      </w:r>
    </w:p>
    <w:p w14:paraId="21D5BAAE" w14:textId="77777777" w:rsidR="00BD6287" w:rsidRDefault="00BD6287">
      <w:pPr>
        <w:spacing w:after="160" w:line="259" w:lineRule="auto"/>
        <w:ind w:firstLine="0"/>
        <w:jc w:val="left"/>
      </w:pPr>
    </w:p>
    <w:p w14:paraId="2C868467" w14:textId="5DD725E5" w:rsidR="00E83767" w:rsidRPr="00651E10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 w:rsidRPr="00651E10">
        <w:br w:type="page"/>
      </w:r>
    </w:p>
    <w:p w14:paraId="5FB559FD" w14:textId="642B7A57" w:rsidR="006926D4" w:rsidRDefault="00211D2F" w:rsidP="00211D2F">
      <w:pPr>
        <w:pStyle w:val="1"/>
      </w:pPr>
      <w:bookmarkStart w:id="6" w:name="_Toc130467043"/>
      <w:r>
        <w:lastRenderedPageBreak/>
        <w:t>СПИСОК литературы</w:t>
      </w:r>
      <w:bookmarkEnd w:id="6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15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4DDF" w14:textId="77777777" w:rsidR="009226FE" w:rsidRDefault="009226FE" w:rsidP="00E72B06">
      <w:r>
        <w:separator/>
      </w:r>
    </w:p>
  </w:endnote>
  <w:endnote w:type="continuationSeparator" w:id="0">
    <w:p w14:paraId="278217BB" w14:textId="77777777" w:rsidR="009226FE" w:rsidRDefault="009226FE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DC62" w14:textId="77777777" w:rsidR="009226FE" w:rsidRDefault="009226FE" w:rsidP="00E72B06">
      <w:r>
        <w:separator/>
      </w:r>
    </w:p>
  </w:footnote>
  <w:footnote w:type="continuationSeparator" w:id="0">
    <w:p w14:paraId="30D129C2" w14:textId="77777777" w:rsidR="009226FE" w:rsidRDefault="009226FE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94BA5"/>
    <w:multiLevelType w:val="hybridMultilevel"/>
    <w:tmpl w:val="068C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11"/>
  </w:num>
  <w:num w:numId="2" w16cid:durableId="1315766316">
    <w:abstractNumId w:val="0"/>
  </w:num>
  <w:num w:numId="3" w16cid:durableId="1096905778">
    <w:abstractNumId w:val="5"/>
  </w:num>
  <w:num w:numId="4" w16cid:durableId="243563937">
    <w:abstractNumId w:val="8"/>
  </w:num>
  <w:num w:numId="5" w16cid:durableId="1424649002">
    <w:abstractNumId w:val="10"/>
  </w:num>
  <w:num w:numId="6" w16cid:durableId="420108161">
    <w:abstractNumId w:val="4"/>
  </w:num>
  <w:num w:numId="7" w16cid:durableId="998538270">
    <w:abstractNumId w:val="18"/>
  </w:num>
  <w:num w:numId="8" w16cid:durableId="251865876">
    <w:abstractNumId w:val="2"/>
  </w:num>
  <w:num w:numId="9" w16cid:durableId="413940993">
    <w:abstractNumId w:val="16"/>
  </w:num>
  <w:num w:numId="10" w16cid:durableId="257254721">
    <w:abstractNumId w:val="12"/>
  </w:num>
  <w:num w:numId="11" w16cid:durableId="1823690834">
    <w:abstractNumId w:val="9"/>
  </w:num>
  <w:num w:numId="12" w16cid:durableId="260996622">
    <w:abstractNumId w:val="7"/>
  </w:num>
  <w:num w:numId="13" w16cid:durableId="384959709">
    <w:abstractNumId w:val="17"/>
  </w:num>
  <w:num w:numId="14" w16cid:durableId="60906309">
    <w:abstractNumId w:val="15"/>
  </w:num>
  <w:num w:numId="15" w16cid:durableId="550113813">
    <w:abstractNumId w:val="14"/>
  </w:num>
  <w:num w:numId="16" w16cid:durableId="1734547824">
    <w:abstractNumId w:val="6"/>
  </w:num>
  <w:num w:numId="17" w16cid:durableId="836964489">
    <w:abstractNumId w:val="1"/>
  </w:num>
  <w:num w:numId="18" w16cid:durableId="40133337">
    <w:abstractNumId w:val="13"/>
  </w:num>
  <w:num w:numId="19" w16cid:durableId="595600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10D71"/>
    <w:rsid w:val="00022172"/>
    <w:rsid w:val="00026B6B"/>
    <w:rsid w:val="00032B61"/>
    <w:rsid w:val="000335A1"/>
    <w:rsid w:val="00042C81"/>
    <w:rsid w:val="00050787"/>
    <w:rsid w:val="00074F90"/>
    <w:rsid w:val="000756AD"/>
    <w:rsid w:val="00081BEA"/>
    <w:rsid w:val="000B3ABF"/>
    <w:rsid w:val="000B71B7"/>
    <w:rsid w:val="000D15E8"/>
    <w:rsid w:val="000D18E0"/>
    <w:rsid w:val="00106B5C"/>
    <w:rsid w:val="0011752F"/>
    <w:rsid w:val="00135D99"/>
    <w:rsid w:val="0014343E"/>
    <w:rsid w:val="001448E1"/>
    <w:rsid w:val="00183A63"/>
    <w:rsid w:val="001A1A27"/>
    <w:rsid w:val="001D0568"/>
    <w:rsid w:val="001D1454"/>
    <w:rsid w:val="001D5656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369D3"/>
    <w:rsid w:val="00294B44"/>
    <w:rsid w:val="002A03D2"/>
    <w:rsid w:val="002B0BE4"/>
    <w:rsid w:val="002B117A"/>
    <w:rsid w:val="002B6079"/>
    <w:rsid w:val="002F62A0"/>
    <w:rsid w:val="0030184A"/>
    <w:rsid w:val="00316852"/>
    <w:rsid w:val="0032137B"/>
    <w:rsid w:val="00347C30"/>
    <w:rsid w:val="00354C22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661EB"/>
    <w:rsid w:val="00487282"/>
    <w:rsid w:val="004B16CA"/>
    <w:rsid w:val="004C3945"/>
    <w:rsid w:val="004C590E"/>
    <w:rsid w:val="004C68BE"/>
    <w:rsid w:val="004D0A75"/>
    <w:rsid w:val="004D5F01"/>
    <w:rsid w:val="004F08C1"/>
    <w:rsid w:val="004F5EDC"/>
    <w:rsid w:val="00500885"/>
    <w:rsid w:val="005011EB"/>
    <w:rsid w:val="00523111"/>
    <w:rsid w:val="0056466F"/>
    <w:rsid w:val="005658FD"/>
    <w:rsid w:val="00577428"/>
    <w:rsid w:val="005D1AAD"/>
    <w:rsid w:val="005F6B28"/>
    <w:rsid w:val="00601E26"/>
    <w:rsid w:val="006257D5"/>
    <w:rsid w:val="00633743"/>
    <w:rsid w:val="006349A0"/>
    <w:rsid w:val="006403DB"/>
    <w:rsid w:val="00651E10"/>
    <w:rsid w:val="00663A7C"/>
    <w:rsid w:val="006926D4"/>
    <w:rsid w:val="006974BB"/>
    <w:rsid w:val="006A1ABB"/>
    <w:rsid w:val="006A3653"/>
    <w:rsid w:val="006A38A3"/>
    <w:rsid w:val="006C0EDC"/>
    <w:rsid w:val="006E5950"/>
    <w:rsid w:val="006F315B"/>
    <w:rsid w:val="007165C6"/>
    <w:rsid w:val="007219DA"/>
    <w:rsid w:val="00762905"/>
    <w:rsid w:val="00773FFC"/>
    <w:rsid w:val="007A397B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C4776"/>
    <w:rsid w:val="008D1B9B"/>
    <w:rsid w:val="008D2908"/>
    <w:rsid w:val="008E0F45"/>
    <w:rsid w:val="008E20DF"/>
    <w:rsid w:val="008E3C37"/>
    <w:rsid w:val="008F2A13"/>
    <w:rsid w:val="00904508"/>
    <w:rsid w:val="009226FE"/>
    <w:rsid w:val="00964F95"/>
    <w:rsid w:val="00976801"/>
    <w:rsid w:val="00984A89"/>
    <w:rsid w:val="009A7C2F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D6287"/>
    <w:rsid w:val="00BE009C"/>
    <w:rsid w:val="00C06DF8"/>
    <w:rsid w:val="00C14F57"/>
    <w:rsid w:val="00C37792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F6224"/>
    <w:rsid w:val="00D00679"/>
    <w:rsid w:val="00D04145"/>
    <w:rsid w:val="00D07A10"/>
    <w:rsid w:val="00D11882"/>
    <w:rsid w:val="00D16785"/>
    <w:rsid w:val="00D2692E"/>
    <w:rsid w:val="00D26A86"/>
    <w:rsid w:val="00D50661"/>
    <w:rsid w:val="00D50A5C"/>
    <w:rsid w:val="00D63E51"/>
    <w:rsid w:val="00D96798"/>
    <w:rsid w:val="00DB5B81"/>
    <w:rsid w:val="00DD4F36"/>
    <w:rsid w:val="00DD78AF"/>
    <w:rsid w:val="00DE227A"/>
    <w:rsid w:val="00DF2146"/>
    <w:rsid w:val="00E53C94"/>
    <w:rsid w:val="00E61DFF"/>
    <w:rsid w:val="00E72B06"/>
    <w:rsid w:val="00E7570F"/>
    <w:rsid w:val="00E83767"/>
    <w:rsid w:val="00EA4718"/>
    <w:rsid w:val="00EC54E2"/>
    <w:rsid w:val="00EC7548"/>
    <w:rsid w:val="00EE2DB8"/>
    <w:rsid w:val="00F237DE"/>
    <w:rsid w:val="00F24D23"/>
    <w:rsid w:val="00F3679E"/>
    <w:rsid w:val="00F41A40"/>
    <w:rsid w:val="00F4319D"/>
    <w:rsid w:val="00F739B5"/>
    <w:rsid w:val="00FA462A"/>
    <w:rsid w:val="00FA6987"/>
    <w:rsid w:val="00FB0A39"/>
    <w:rsid w:val="00FD4756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20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7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9</cp:revision>
  <dcterms:created xsi:type="dcterms:W3CDTF">2022-09-18T18:21:00Z</dcterms:created>
  <dcterms:modified xsi:type="dcterms:W3CDTF">2023-03-23T07:30:00Z</dcterms:modified>
</cp:coreProperties>
</file>